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5C" w:rsidRPr="004017C3" w:rsidRDefault="000D325C" w:rsidP="004017C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017C3">
        <w:rPr>
          <w:rFonts w:ascii="Times New Roman" w:hAnsi="Times New Roman" w:cs="Times New Roman"/>
          <w:color w:val="auto"/>
        </w:rPr>
        <w:t xml:space="preserve">Расписание уроков учащихся </w:t>
      </w:r>
      <w:r w:rsidR="003D53E0" w:rsidRPr="004017C3">
        <w:rPr>
          <w:rFonts w:ascii="Times New Roman" w:hAnsi="Times New Roman" w:cs="Times New Roman"/>
          <w:color w:val="auto"/>
        </w:rPr>
        <w:t>7</w:t>
      </w:r>
      <w:r w:rsidRPr="004017C3">
        <w:rPr>
          <w:rFonts w:ascii="Times New Roman" w:hAnsi="Times New Roman" w:cs="Times New Roman"/>
          <w:color w:val="auto"/>
        </w:rPr>
        <w:t xml:space="preserve"> "</w:t>
      </w:r>
      <w:r w:rsidR="003D53E0" w:rsidRPr="004017C3">
        <w:rPr>
          <w:rFonts w:ascii="Times New Roman" w:hAnsi="Times New Roman" w:cs="Times New Roman"/>
          <w:color w:val="auto"/>
        </w:rPr>
        <w:t xml:space="preserve">В» </w:t>
      </w:r>
      <w:r w:rsidRPr="004017C3">
        <w:rPr>
          <w:rFonts w:ascii="Times New Roman" w:hAnsi="Times New Roman" w:cs="Times New Roman"/>
          <w:color w:val="auto"/>
        </w:rPr>
        <w:t>класса с 06.04.2020г.</w:t>
      </w:r>
      <w:r w:rsidR="004017C3" w:rsidRPr="004017C3">
        <w:rPr>
          <w:rFonts w:ascii="Times New Roman" w:hAnsi="Times New Roman" w:cs="Times New Roman"/>
          <w:color w:val="auto"/>
        </w:rPr>
        <w:t xml:space="preserve"> по 10.04.2020г.</w:t>
      </w:r>
    </w:p>
    <w:tbl>
      <w:tblPr>
        <w:tblW w:w="1058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564"/>
        <w:gridCol w:w="1701"/>
        <w:gridCol w:w="2373"/>
        <w:gridCol w:w="3240"/>
        <w:gridCol w:w="1980"/>
      </w:tblGrid>
      <w:tr w:rsidR="000D325C" w:rsidRPr="005670EC" w:rsidTr="00935351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.у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236CC" w:rsidRPr="005670EC" w:rsidTr="00935351">
        <w:trPr>
          <w:cantSplit/>
          <w:trHeight w:val="168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236CC" w:rsidRPr="005670EC" w:rsidRDefault="00A236CC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36CC" w:rsidRPr="005670EC" w:rsidRDefault="00A236CC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35351" w:rsidRPr="004017C3" w:rsidRDefault="00A236CC" w:rsidP="004017C3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7C3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6CC" w:rsidRPr="004017C3" w:rsidRDefault="00A236CC" w:rsidP="006F670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Касимов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CB5D14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,ютуб</w:t>
            </w:r>
            <w:proofErr w:type="spellEnd"/>
          </w:p>
          <w:p w:rsidR="00CB5D14" w:rsidRPr="00CB5D14" w:rsidRDefault="00CB5D14" w:rsidP="00935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  <w:r w:rsidRPr="00CB5D14">
              <w:rPr>
                <w:rFonts w:ascii="Times New Roman" w:hAnsi="Times New Roman"/>
                <w:sz w:val="24"/>
                <w:szCs w:val="24"/>
              </w:rPr>
              <w:t>https://www.youtube.com/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CB5D14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D14">
              <w:rPr>
                <w:rFonts w:ascii="Times New Roman" w:hAnsi="Times New Roman"/>
                <w:sz w:val="24"/>
                <w:szCs w:val="24"/>
              </w:rPr>
              <w:t>nataliya_burko@mail.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D14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36CC" w:rsidRPr="00CB5D14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0D325C" w:rsidRPr="005670EC" w:rsidTr="0093535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4017C3" w:rsidRDefault="003D53E0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4017C3" w:rsidRDefault="003D53E0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Касимов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CB5D14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,ютуб</w:t>
            </w:r>
            <w:proofErr w:type="spellEnd"/>
          </w:p>
          <w:p w:rsidR="00C501AA" w:rsidRPr="00ED09E9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  <w:r w:rsidRPr="00CB5D14">
              <w:rPr>
                <w:rFonts w:ascii="Times New Roman" w:hAnsi="Times New Roman"/>
                <w:sz w:val="24"/>
                <w:szCs w:val="24"/>
              </w:rPr>
              <w:t>https://www.youtube.com/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CB5D14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D14">
              <w:rPr>
                <w:rFonts w:ascii="Times New Roman" w:hAnsi="Times New Roman"/>
                <w:sz w:val="24"/>
                <w:szCs w:val="24"/>
              </w:rPr>
              <w:t>nataliya_burko@mail.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D14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325C" w:rsidRPr="00141588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0D325C" w:rsidRPr="004017C3" w:rsidTr="0093535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4017C3" w:rsidRDefault="003D53E0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4017C3" w:rsidRDefault="003D53E0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Ряжеских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вгения </w:t>
            </w: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Олегвн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C65448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131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320131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3201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320131" w:rsidRPr="00320131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320131" w:rsidRPr="003201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0D325C" w:rsidRPr="00ED09E9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131">
              <w:rPr>
                <w:rFonts w:ascii="Times New Roman" w:hAnsi="Times New Roman"/>
                <w:sz w:val="24"/>
                <w:szCs w:val="24"/>
              </w:rPr>
              <w:t xml:space="preserve">  https://zoom.us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20131" w:rsidRPr="00320131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, </w:t>
            </w:r>
            <w:hyperlink r:id="rId6" w:history="1">
              <w:r w:rsidRPr="003201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levshina.evgenia@yandex.ru</w:t>
              </w:r>
            </w:hyperlink>
          </w:p>
          <w:p w:rsidR="000D325C" w:rsidRPr="00E85C1A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0131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141588" w:rsidRPr="005670EC" w:rsidTr="00935351">
        <w:trPr>
          <w:cantSplit/>
          <w:trHeight w:val="452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588" w:rsidRPr="00E85C1A" w:rsidRDefault="00141588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5670EC" w:rsidRDefault="001415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4017C3" w:rsidRDefault="00C65448" w:rsidP="004017C3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7C3">
              <w:rPr>
                <w:rFonts w:ascii="Times New Roman" w:hAnsi="Times New Roman"/>
                <w:b/>
                <w:sz w:val="24"/>
                <w:szCs w:val="24"/>
              </w:rPr>
              <w:t>Тех</w:t>
            </w:r>
            <w:r w:rsidR="003D53E0" w:rsidRPr="004017C3">
              <w:rPr>
                <w:rFonts w:ascii="Times New Roman" w:hAnsi="Times New Roman"/>
                <w:b/>
                <w:sz w:val="24"/>
                <w:szCs w:val="24"/>
              </w:rPr>
              <w:t>нология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41588" w:rsidRPr="004017C3" w:rsidRDefault="003D53E0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141588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ЭШ,инстарграм,вотсап</w:t>
            </w:r>
            <w:proofErr w:type="spellEnd"/>
          </w:p>
          <w:p w:rsidR="00141588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 https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6B68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C501AA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41588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41588" w:rsidRPr="005670EC" w:rsidTr="00935351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588" w:rsidRPr="005670EC" w:rsidRDefault="00141588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5670EC" w:rsidRDefault="001415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4017C3" w:rsidRDefault="00141588" w:rsidP="004017C3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41588" w:rsidRPr="004017C3" w:rsidRDefault="003D53E0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Сабинин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141588" w:rsidRDefault="00C65448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41588" w:rsidRPr="00ED09E9" w:rsidRDefault="00C65448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D325C" w:rsidRPr="005670EC" w:rsidTr="0093535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4017C3" w:rsidRDefault="000D325C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4017C3" w:rsidRDefault="003D53E0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Махненко Валентина Петро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25C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325C" w:rsidRPr="00935351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khnenko</w:t>
              </w:r>
              <w:r w:rsidR="00164F9A" w:rsidRPr="0093535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alua</w:t>
              </w:r>
              <w:r w:rsidR="00164F9A" w:rsidRPr="0093535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164F9A" w:rsidRPr="0093535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D325C" w:rsidRPr="005670EC" w:rsidTr="0093535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4017C3" w:rsidRDefault="003D53E0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17C3">
              <w:rPr>
                <w:rFonts w:ascii="Times New Roman" w:hAnsi="Times New Roman"/>
                <w:b/>
                <w:color w:val="000000"/>
              </w:rPr>
              <w:t>Алгебра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4017C3" w:rsidRDefault="003D53E0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Махненко Валентина Петро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25C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325C" w:rsidRPr="00935351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khnenko</w:t>
              </w:r>
              <w:r w:rsidR="00164F9A" w:rsidRPr="0093535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alua</w:t>
              </w:r>
              <w:r w:rsidR="00164F9A" w:rsidRPr="0093535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164F9A" w:rsidRPr="0093535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D325C" w:rsidRPr="005670EC" w:rsidTr="00935351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D325C" w:rsidRPr="005670EC" w:rsidRDefault="000D325C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4017C3" w:rsidRDefault="003D53E0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4017C3" w:rsidRDefault="003D53E0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Маник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F3297A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664E68" w:rsidRPr="00ED09E9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A236CC" w:rsidRPr="00141588" w:rsidRDefault="00A236CC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25C" w:rsidRPr="00ED09E9" w:rsidRDefault="00A236CC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ma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2B79"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3D53E0" w:rsidRPr="005670EC" w:rsidTr="00935351">
        <w:trPr>
          <w:cantSplit/>
          <w:trHeight w:val="15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3E0" w:rsidRPr="005670EC" w:rsidRDefault="003D53E0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3E0" w:rsidRPr="005670EC" w:rsidRDefault="003D53E0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3E0" w:rsidRPr="004017C3" w:rsidRDefault="003D53E0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3E0" w:rsidRPr="004017C3" w:rsidRDefault="003D53E0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Величко Виктория Олеговн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E85C1A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3D53E0" w:rsidRPr="00471750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D53E0" w:rsidRPr="00ED09E9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,дискорд</w:t>
            </w:r>
            <w:proofErr w:type="spellEnd"/>
          </w:p>
        </w:tc>
      </w:tr>
      <w:tr w:rsidR="003D53E0" w:rsidRPr="005670EC" w:rsidTr="00935351">
        <w:trPr>
          <w:cantSplit/>
          <w:trHeight w:val="352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3E0" w:rsidRPr="005670EC" w:rsidRDefault="003D53E0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3E0" w:rsidRPr="005670EC" w:rsidRDefault="003D53E0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3E0" w:rsidRPr="004017C3" w:rsidRDefault="003D53E0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3E0" w:rsidRPr="004017C3" w:rsidRDefault="003D53E0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Окар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3D53E0" w:rsidRDefault="00C150A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,учи.ру,яндекс.учебник,РЭШ,МЭ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9" w:history="1">
              <w:r w:rsidRPr="0084258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C150A4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150A4" w:rsidRPr="0084258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</w:t>
              </w:r>
            </w:hyperlink>
          </w:p>
          <w:p w:rsidR="00C150A4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150A4" w:rsidRPr="0084258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cation.yandex.ru/home/</w:t>
              </w:r>
            </w:hyperlink>
          </w:p>
          <w:p w:rsidR="00C150A4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150A4" w:rsidRPr="0084258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C150A4" w:rsidRPr="00471750" w:rsidRDefault="00C150A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0A4">
              <w:rPr>
                <w:rFonts w:ascii="Times New Roman" w:hAnsi="Times New Roman"/>
                <w:sz w:val="24"/>
                <w:szCs w:val="24"/>
              </w:rPr>
              <w:t>https://www.mos.ru/city/projects/mesh/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D53E0" w:rsidRPr="00ED09E9" w:rsidRDefault="00C150A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501AA" w:rsidRPr="005670EC" w:rsidTr="00935351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4017C3" w:rsidRDefault="003D53E0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3D53E0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Маник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A236CC" w:rsidRDefault="00A236CC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C501AA" w:rsidRPr="00ED09E9" w:rsidRDefault="00664E68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236CC"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A236CC" w:rsidRDefault="00A236CC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ma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2B79"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C501AA" w:rsidRPr="005670EC" w:rsidTr="00935351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4017C3" w:rsidRDefault="003D53E0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A236CC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черов Александр Николаевич 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320131" w:rsidRPr="008A521C" w:rsidRDefault="00320131" w:rsidP="00935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C501AA" w:rsidRPr="00ED09E9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501AA" w:rsidRPr="00ED09E9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131">
              <w:rPr>
                <w:rFonts w:ascii="Times New Roman" w:hAnsi="Times New Roman"/>
                <w:sz w:val="24"/>
                <w:szCs w:val="24"/>
              </w:rPr>
              <w:t>Lookocher@gmail.com</w:t>
            </w:r>
            <w:r>
              <w:rPr>
                <w:rFonts w:ascii="Times New Roman" w:hAnsi="Times New Roman"/>
                <w:sz w:val="24"/>
                <w:szCs w:val="24"/>
              </w:rPr>
              <w:t>,вотсап</w:t>
            </w:r>
            <w:proofErr w:type="spellEnd"/>
          </w:p>
        </w:tc>
      </w:tr>
      <w:tr w:rsidR="009A4AA1" w:rsidRPr="005670EC" w:rsidTr="00935351">
        <w:trPr>
          <w:cantSplit/>
          <w:trHeight w:val="86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AA1" w:rsidRPr="005670EC" w:rsidRDefault="009A4AA1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4AA1" w:rsidRPr="005670EC" w:rsidRDefault="009A4AA1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4AA1" w:rsidRPr="004017C3" w:rsidRDefault="009A4AA1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4AA1" w:rsidRPr="004017C3" w:rsidRDefault="00A236CC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9A4AA1" w:rsidRDefault="009A4AA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31" w:rsidRPr="008A521C" w:rsidRDefault="00320131" w:rsidP="00935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9A4AA1" w:rsidRPr="00ED09E9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9A4AA1" w:rsidRPr="00ED09E9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Pr="008A521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C501AA" w:rsidRPr="005670EC" w:rsidTr="00935351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4017C3" w:rsidRDefault="009A4AA1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A236CC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хненко Валентина Петровна 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01AA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4F9A" w:rsidRPr="00164F9A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khnenko/valua@mail.ru</w:t>
              </w:r>
            </w:hyperlink>
          </w:p>
          <w:p w:rsidR="00C501AA" w:rsidRPr="00ED09E9" w:rsidRDefault="00C501A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1AA" w:rsidRPr="004017C3" w:rsidTr="00935351">
        <w:trPr>
          <w:cantSplit/>
          <w:trHeight w:val="1073"/>
        </w:trPr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1AA" w:rsidRPr="005670EC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5670EC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4017C3" w:rsidRDefault="009A4AA1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373" w:type="dxa"/>
            <w:tcBorders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A236CC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Ряжеских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вгения Олеговна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:rsidR="00320131" w:rsidRPr="00320131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131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320131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3201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320131" w:rsidRPr="00320131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20131" w:rsidRPr="003201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C501AA" w:rsidRPr="00ED09E9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131">
              <w:rPr>
                <w:rFonts w:ascii="Times New Roman" w:hAnsi="Times New Roman"/>
                <w:sz w:val="24"/>
                <w:szCs w:val="24"/>
              </w:rPr>
              <w:t xml:space="preserve">  https://zoom.us/ https://www.whatsapp.com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:rsidR="00320131" w:rsidRPr="00320131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, </w:t>
            </w:r>
            <w:hyperlink r:id="rId16" w:history="1">
              <w:r w:rsidRPr="003201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levshina.evgenia@yandex.ru</w:t>
              </w:r>
            </w:hyperlink>
          </w:p>
          <w:p w:rsidR="00C501AA" w:rsidRPr="00E85C1A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0131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9A4AA1" w:rsidRPr="001A2D55" w:rsidTr="00935351">
        <w:trPr>
          <w:cantSplit/>
          <w:trHeight w:val="167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9A4AA1" w:rsidRPr="001A2D55" w:rsidRDefault="009A4AA1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4AA1" w:rsidRPr="001A2D55" w:rsidRDefault="009A4AA1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4AA1" w:rsidRPr="004017C3" w:rsidRDefault="009A4AA1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  <w:sz w:val="24"/>
                <w:szCs w:val="24"/>
              </w:rPr>
              <w:t>Нем./</w:t>
            </w:r>
            <w:proofErr w:type="spellStart"/>
            <w:r w:rsidRPr="004017C3">
              <w:rPr>
                <w:rFonts w:ascii="Times New Roman" w:hAnsi="Times New Roman"/>
                <w:b/>
                <w:sz w:val="24"/>
                <w:szCs w:val="24"/>
              </w:rPr>
              <w:t>информ</w:t>
            </w:r>
            <w:proofErr w:type="spellEnd"/>
            <w:r w:rsidRPr="004017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4AA1" w:rsidRPr="004017C3" w:rsidRDefault="009A4AA1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Окар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9A4AA1" w:rsidRPr="00ED09E9" w:rsidRDefault="009A4AA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9A4AA1" w:rsidRPr="00ED09E9" w:rsidRDefault="009A4AA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AA1" w:rsidRPr="001A2D55" w:rsidTr="00935351">
        <w:trPr>
          <w:cantSplit/>
          <w:trHeight w:val="184"/>
        </w:trPr>
        <w:tc>
          <w:tcPr>
            <w:tcW w:w="7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9A4AA1" w:rsidRPr="001A2D55" w:rsidRDefault="009A4AA1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4AA1" w:rsidRPr="001A2D55" w:rsidRDefault="009A4AA1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4AA1" w:rsidRPr="004017C3" w:rsidRDefault="009A4AA1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4AA1" w:rsidRPr="004017C3" w:rsidRDefault="009A4AA1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9A4AA1" w:rsidRPr="00320131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  <w:p w:rsidR="00320131" w:rsidRPr="00320131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320131" w:rsidRPr="00320131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32013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3201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2013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9A4AA1" w:rsidRPr="00ED09E9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D14">
              <w:rPr>
                <w:rFonts w:ascii="Times New Roman" w:hAnsi="Times New Roman"/>
                <w:sz w:val="24"/>
                <w:szCs w:val="24"/>
              </w:rPr>
              <w:t>natali.ctitorova@yandex.ru</w:t>
            </w:r>
            <w:r w:rsidR="00320131">
              <w:rPr>
                <w:rFonts w:ascii="Times New Roman" w:hAnsi="Times New Roman"/>
                <w:sz w:val="24"/>
                <w:szCs w:val="24"/>
              </w:rPr>
              <w:t>,вотсап</w:t>
            </w:r>
            <w:proofErr w:type="spellEnd"/>
          </w:p>
        </w:tc>
      </w:tr>
      <w:tr w:rsidR="00C501AA" w:rsidRPr="001A2D55" w:rsidTr="0093535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4017C3" w:rsidRDefault="009A4AA1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6F6706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Маник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F3297A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C501AA" w:rsidRPr="00ED09E9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C501AA" w:rsidRPr="00141588" w:rsidRDefault="00C501A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01AA" w:rsidRPr="00082B79" w:rsidRDefault="00082B79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9A4AA1">
              <w:rPr>
                <w:rFonts w:ascii="Times New Roman" w:hAnsi="Times New Roman"/>
                <w:sz w:val="24"/>
                <w:szCs w:val="24"/>
                <w:lang w:val="en-US"/>
              </w:rPr>
              <w:t>manik</w:t>
            </w:r>
            <w:proofErr w:type="spellEnd"/>
            <w:r w:rsidR="009A4AA1">
              <w:rPr>
                <w:rFonts w:ascii="Times New Roman" w:hAnsi="Times New Roman"/>
                <w:sz w:val="24"/>
                <w:szCs w:val="24"/>
              </w:rPr>
              <w:t>.</w:t>
            </w:r>
            <w:r w:rsidRPr="00082B79"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C501AA" w:rsidRPr="001A2D55" w:rsidTr="0093535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4017C3" w:rsidRDefault="00C501AA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 xml:space="preserve">Русский </w:t>
            </w:r>
            <w:r w:rsidR="009A4AA1" w:rsidRPr="004017C3">
              <w:rPr>
                <w:rFonts w:ascii="Times New Roman" w:hAnsi="Times New Roman"/>
                <w:b/>
              </w:rPr>
              <w:t>язык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9A4AA1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Маник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F3297A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C501AA" w:rsidRPr="00ED09E9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3297A" w:rsidRPr="00141588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01AA" w:rsidRPr="00141588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ma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2B79"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C501AA" w:rsidRPr="001A2D55" w:rsidTr="0093535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4017C3" w:rsidRDefault="009A4AA1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9A4AA1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C501AA" w:rsidRPr="00ED09E9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C501AA" w:rsidRPr="00E85C1A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п,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j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E85C1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1AA" w:rsidRPr="001A2D55" w:rsidTr="0093535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4017C3" w:rsidRDefault="009A4AA1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9A4AA1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Махненко Валентина Петро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01AA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4F9A" w:rsidRPr="00164F9A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khnenko/valua@mail.ru</w:t>
              </w:r>
            </w:hyperlink>
          </w:p>
          <w:p w:rsidR="00C501AA" w:rsidRPr="00ED09E9" w:rsidRDefault="00C501A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1AA" w:rsidRPr="004017C3" w:rsidTr="0093535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4017C3" w:rsidRDefault="009A4AA1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9A4AA1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Ряжеских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вгения Олеговна 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320131" w:rsidRPr="00320131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131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320131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3201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320131" w:rsidRPr="00320131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20131" w:rsidRPr="003201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C501AA" w:rsidRPr="00ED09E9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131">
              <w:rPr>
                <w:rFonts w:ascii="Times New Roman" w:hAnsi="Times New Roman"/>
                <w:sz w:val="24"/>
                <w:szCs w:val="24"/>
              </w:rPr>
              <w:t xml:space="preserve">  https://zoom.us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20131" w:rsidRPr="00320131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, </w:t>
            </w:r>
            <w:hyperlink r:id="rId19" w:history="1">
              <w:r w:rsidRPr="003201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levshina.evgenia@yandex.ru</w:t>
              </w:r>
            </w:hyperlink>
          </w:p>
          <w:p w:rsidR="00C501AA" w:rsidRPr="00E85C1A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0131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6F6706" w:rsidRPr="001A2D55" w:rsidTr="00935351">
        <w:trPr>
          <w:cantSplit/>
          <w:trHeight w:val="234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6F6706" w:rsidRPr="001A2D55" w:rsidRDefault="006F6706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6706" w:rsidRPr="001A2D55" w:rsidRDefault="006F6706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6706" w:rsidRPr="004017C3" w:rsidRDefault="006F6706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17C3">
              <w:rPr>
                <w:rFonts w:ascii="Times New Roman" w:hAnsi="Times New Roman"/>
                <w:b/>
                <w:color w:val="000000"/>
              </w:rPr>
              <w:t>Технология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6706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E51E93" w:rsidRDefault="00E51E9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ЭШ,инстарграм,вотсап</w:t>
            </w:r>
            <w:proofErr w:type="spellEnd"/>
          </w:p>
          <w:p w:rsidR="006F6706" w:rsidRPr="00ED09E9" w:rsidRDefault="00E51E9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 https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6B68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C501AA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6F6706" w:rsidRDefault="00E51E9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E51E93" w:rsidRPr="00ED09E9" w:rsidRDefault="00E51E9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06" w:rsidRPr="001A2D55" w:rsidTr="00935351">
        <w:trPr>
          <w:cantSplit/>
          <w:trHeight w:val="117"/>
        </w:trPr>
        <w:tc>
          <w:tcPr>
            <w:tcW w:w="7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6F6706" w:rsidRPr="001A2D55" w:rsidRDefault="006F6706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6706" w:rsidRPr="001A2D55" w:rsidRDefault="006F6706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6706" w:rsidRPr="004017C3" w:rsidRDefault="006F6706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6706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Сабинин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6F6706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6F6706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</w:tc>
      </w:tr>
      <w:tr w:rsidR="006F6706" w:rsidRPr="001A2D55" w:rsidTr="00935351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706" w:rsidRPr="001A2D55" w:rsidRDefault="006F6706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6706" w:rsidRPr="001A2D55" w:rsidRDefault="006F6706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6706" w:rsidRPr="004017C3" w:rsidRDefault="006F6706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6706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017C3">
              <w:rPr>
                <w:rFonts w:ascii="Times New Roman" w:hAnsi="Times New Roman"/>
                <w:color w:val="FF0000"/>
              </w:rPr>
              <w:t xml:space="preserve">Махненко  Валентина Петровна 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6F6706" w:rsidRDefault="006F6706" w:rsidP="009353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6706" w:rsidRPr="00732334" w:rsidRDefault="00164F9A" w:rsidP="00935351">
            <w:pPr>
              <w:spacing w:after="0" w:line="240" w:lineRule="auto"/>
              <w:rPr>
                <w:rFonts w:ascii="Times New Roman" w:hAnsi="Times New Roman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4F9A" w:rsidRPr="00164F9A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164F9A" w:rsidRPr="00164F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khnenko/valua@mail.ru</w:t>
              </w:r>
            </w:hyperlink>
          </w:p>
          <w:p w:rsidR="006F6706" w:rsidRPr="00732334" w:rsidRDefault="006F6706" w:rsidP="009353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E88" w:rsidRPr="001A2D55" w:rsidTr="00935351">
        <w:trPr>
          <w:cantSplit/>
          <w:trHeight w:val="20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E88" w:rsidRPr="001A2D55" w:rsidRDefault="00D21E88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1A2D55" w:rsidRDefault="00D21E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4017C3" w:rsidRDefault="00D21E88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  <w:sz w:val="24"/>
                <w:szCs w:val="24"/>
              </w:rPr>
              <w:t>Англ./</w:t>
            </w:r>
            <w:proofErr w:type="spellStart"/>
            <w:r w:rsidRPr="004017C3">
              <w:rPr>
                <w:rFonts w:ascii="Times New Roman" w:hAnsi="Times New Roman"/>
                <w:b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Величко Виктория Олеговн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E85C1A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D21E88" w:rsidRPr="00ED09E9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D21E88" w:rsidRPr="00ED09E9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,дискорд</w:t>
            </w:r>
            <w:proofErr w:type="spellEnd"/>
          </w:p>
        </w:tc>
      </w:tr>
      <w:tr w:rsidR="00D21E88" w:rsidRPr="001A2D55" w:rsidTr="00935351">
        <w:trPr>
          <w:cantSplit/>
          <w:trHeight w:val="134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E88" w:rsidRPr="001A2D55" w:rsidRDefault="00D21E88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1A2D55" w:rsidRDefault="00D21E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4017C3" w:rsidRDefault="00D21E88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320131" w:rsidRPr="00320131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  <w:p w:rsidR="00320131" w:rsidRPr="00320131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  <w:p w:rsidR="00D21E88" w:rsidRPr="00ED09E9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32013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3201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201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2013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D21E88" w:rsidRPr="00ED09E9" w:rsidRDefault="00320131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D14">
              <w:rPr>
                <w:rFonts w:ascii="Times New Roman" w:hAnsi="Times New Roman"/>
                <w:sz w:val="24"/>
                <w:szCs w:val="24"/>
              </w:rPr>
              <w:t>natali.ctitorova@yandex.ru</w:t>
            </w:r>
            <w:r>
              <w:rPr>
                <w:rFonts w:ascii="Times New Roman" w:hAnsi="Times New Roman"/>
                <w:sz w:val="24"/>
                <w:szCs w:val="24"/>
              </w:rPr>
              <w:t>,вотсап</w:t>
            </w:r>
            <w:proofErr w:type="spellEnd"/>
          </w:p>
        </w:tc>
      </w:tr>
      <w:tr w:rsidR="00C501AA" w:rsidRPr="001A2D55" w:rsidTr="00935351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6F6706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6F6706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</w:rPr>
              <w:t>Маник</w:t>
            </w:r>
            <w:proofErr w:type="spellEnd"/>
            <w:r w:rsidRPr="004017C3">
              <w:rPr>
                <w:rFonts w:ascii="Times New Roman" w:hAnsi="Times New Roman"/>
                <w:color w:val="FF0000"/>
              </w:rPr>
              <w:t xml:space="preserve"> Надежда Николаевн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F3297A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C501AA" w:rsidRPr="00D67395" w:rsidRDefault="00F3297A" w:rsidP="00935351">
            <w:pPr>
              <w:spacing w:after="0" w:line="240" w:lineRule="auto"/>
              <w:rPr>
                <w:rFonts w:ascii="Times New Roman" w:hAnsi="Times New Roman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A236CC" w:rsidRPr="00141588" w:rsidRDefault="00A236CC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01AA" w:rsidRPr="00D67395" w:rsidRDefault="00A236CC" w:rsidP="009353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ma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2B79"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C501AA" w:rsidRPr="001A2D55" w:rsidTr="00935351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01AA" w:rsidRPr="001A2D55" w:rsidRDefault="00C501AA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1A2D55" w:rsidRDefault="00C501AA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501AA" w:rsidRPr="004017C3" w:rsidRDefault="006F6706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01AA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Касимов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CB5D14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,ютуб</w:t>
            </w:r>
            <w:proofErr w:type="spellEnd"/>
          </w:p>
          <w:p w:rsidR="00C501AA" w:rsidRPr="00ED09E9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  <w:r w:rsidRPr="00CB5D14">
              <w:rPr>
                <w:rFonts w:ascii="Times New Roman" w:hAnsi="Times New Roman"/>
                <w:sz w:val="24"/>
                <w:szCs w:val="24"/>
              </w:rPr>
              <w:t>https://www.youtube.com/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CB5D14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D14">
              <w:rPr>
                <w:rFonts w:ascii="Times New Roman" w:hAnsi="Times New Roman"/>
                <w:sz w:val="24"/>
                <w:szCs w:val="24"/>
              </w:rPr>
              <w:t>nataliya_burko@mail.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01AA" w:rsidRPr="00CB5D14" w:rsidRDefault="00CB5D1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35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6F6706" w:rsidRPr="001A2D55" w:rsidTr="00935351">
        <w:trPr>
          <w:cantSplit/>
          <w:trHeight w:val="88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706" w:rsidRPr="001A2D55" w:rsidRDefault="006F6706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6706" w:rsidRPr="001A2D55" w:rsidRDefault="006F6706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F6706" w:rsidRPr="004017C3" w:rsidRDefault="006F6706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6706" w:rsidRPr="004017C3" w:rsidRDefault="00D21E88" w:rsidP="00D21E8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6F6706" w:rsidRPr="00ED09E9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6F6706" w:rsidRPr="00ED09E9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п,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j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E85C1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21E88" w:rsidRPr="001A2D55" w:rsidTr="00935351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D21E88" w:rsidRPr="001A2D55" w:rsidRDefault="00D21E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1A2D55" w:rsidRDefault="00D21E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17C3">
              <w:rPr>
                <w:rFonts w:ascii="Times New Roman" w:hAnsi="Times New Roman"/>
                <w:b/>
                <w:color w:val="000000"/>
              </w:rPr>
              <w:t>Физкультура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017C3">
              <w:rPr>
                <w:rFonts w:ascii="Times New Roman" w:hAnsi="Times New Roman"/>
                <w:color w:val="FF0000"/>
              </w:rPr>
              <w:t xml:space="preserve">Кочеров Александр Николаевич 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:rsidR="00320131" w:rsidRPr="008A521C" w:rsidRDefault="00320131" w:rsidP="00935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D21E88" w:rsidRPr="00732334" w:rsidRDefault="00320131" w:rsidP="00935351">
            <w:pPr>
              <w:spacing w:after="0" w:line="240" w:lineRule="auto"/>
              <w:rPr>
                <w:rFonts w:ascii="Times New Roman" w:hAnsi="Times New Roman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D21E88" w:rsidRPr="00732334" w:rsidRDefault="00320131" w:rsidP="009353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0131">
              <w:rPr>
                <w:rFonts w:ascii="Times New Roman" w:hAnsi="Times New Roman"/>
                <w:sz w:val="24"/>
                <w:szCs w:val="24"/>
              </w:rPr>
              <w:t>Lookocher@gmail.com</w:t>
            </w:r>
            <w:r>
              <w:rPr>
                <w:rFonts w:ascii="Times New Roman" w:hAnsi="Times New Roman"/>
                <w:sz w:val="24"/>
                <w:szCs w:val="24"/>
              </w:rPr>
              <w:t>,вотсап</w:t>
            </w:r>
            <w:proofErr w:type="spellEnd"/>
          </w:p>
        </w:tc>
      </w:tr>
      <w:tr w:rsidR="00D21E88" w:rsidRPr="001A2D55" w:rsidTr="00935351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E88" w:rsidRPr="001A2D55" w:rsidRDefault="00D21E88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1A2D55" w:rsidRDefault="00D21E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4017C3" w:rsidRDefault="00D21E88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Маник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F3297A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D21E88" w:rsidRPr="00ED09E9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A236CC" w:rsidRPr="00141588" w:rsidRDefault="00A236CC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88" w:rsidRPr="00ED09E9" w:rsidRDefault="00A236CC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ma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2B79"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D21E88" w:rsidRPr="001A2D55" w:rsidTr="00935351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E88" w:rsidRPr="001A2D55" w:rsidRDefault="00D21E88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1A2D55" w:rsidRDefault="00D21E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4017C3" w:rsidRDefault="00D21E88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Маник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F3297A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D21E88" w:rsidRPr="00ED09E9" w:rsidRDefault="00F3297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A236CC" w:rsidRPr="00141588" w:rsidRDefault="00A236CC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88" w:rsidRPr="00ED09E9" w:rsidRDefault="00A236CC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ma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2B79"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D21E88" w:rsidRPr="001A2D55" w:rsidTr="00935351">
        <w:trPr>
          <w:cantSplit/>
          <w:trHeight w:val="126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E88" w:rsidRPr="001A2D55" w:rsidRDefault="00D21E88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1A2D55" w:rsidRDefault="00D21E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Default="00D21E88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Алгебра</w:t>
            </w:r>
          </w:p>
          <w:p w:rsidR="00287899" w:rsidRPr="004017C3" w:rsidRDefault="00287899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Махненко Валентина Петро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164F9A" w:rsidRPr="00164F9A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164F9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164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88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9A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51E93" w:rsidRPr="00E51E93" w:rsidRDefault="00E51E9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E93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E51E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1E88" w:rsidRPr="00E51E93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51E93" w:rsidRPr="00E51E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khnenko</w:t>
              </w:r>
              <w:r w:rsidR="00E51E93" w:rsidRPr="0093535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E51E93" w:rsidRPr="00E51E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alua</w:t>
              </w:r>
              <w:r w:rsidR="00E51E93" w:rsidRPr="0093535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E51E93" w:rsidRPr="00E51E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E51E93" w:rsidRPr="0093535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E51E93" w:rsidRPr="00E51E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D21E88" w:rsidRPr="001A2D55" w:rsidTr="00935351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E88" w:rsidRPr="001A2D55" w:rsidRDefault="00D21E88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1A2D55" w:rsidRDefault="00D21E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7C3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D21E88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ЭШ,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resh.edu.ru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21E88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п</w:t>
            </w:r>
            <w:proofErr w:type="spellEnd"/>
          </w:p>
          <w:p w:rsidR="00164F9A" w:rsidRPr="00ED09E9" w:rsidRDefault="00164F9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88" w:rsidRPr="001A2D55" w:rsidTr="00935351">
        <w:trPr>
          <w:cantSplit/>
          <w:trHeight w:val="30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E88" w:rsidRPr="001A2D55" w:rsidRDefault="00D21E88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1A2D55" w:rsidRDefault="00D21E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85C1A" w:rsidRPr="004017C3" w:rsidRDefault="00D21E88" w:rsidP="00401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7C3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Величко Виктория Олеговна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C1A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D21E88" w:rsidRPr="00ED09E9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68">
              <w:rPr>
                <w:rFonts w:ascii="Times New Roman" w:hAnsi="Times New Roman"/>
                <w:sz w:val="24"/>
                <w:szCs w:val="24"/>
              </w:rPr>
              <w:t>https://uchi.ru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E88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,дискорд</w:t>
            </w:r>
            <w:proofErr w:type="spellEnd"/>
          </w:p>
          <w:p w:rsidR="00E85C1A" w:rsidRPr="00ED09E9" w:rsidRDefault="00E85C1A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88" w:rsidRPr="001A2D55" w:rsidTr="00935351">
        <w:trPr>
          <w:cantSplit/>
          <w:trHeight w:val="18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E88" w:rsidRPr="001A2D55" w:rsidRDefault="00D21E88" w:rsidP="006F670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Pr="001A2D55" w:rsidRDefault="00D21E88" w:rsidP="006F67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1E88" w:rsidRDefault="00D21E88" w:rsidP="006F67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1E88" w:rsidRPr="004017C3" w:rsidRDefault="00D21E88" w:rsidP="006F6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>Окара</w:t>
            </w:r>
            <w:proofErr w:type="spellEnd"/>
            <w:r w:rsidRPr="004017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ина Николаевна 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12" w:space="0" w:color="auto"/>
            </w:tcBorders>
          </w:tcPr>
          <w:p w:rsidR="00C150A4" w:rsidRDefault="00C150A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,учи.ру,яндекс.учебник,РЭШ,МЭ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22" w:history="1">
              <w:r w:rsidRPr="0084258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C150A4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150A4" w:rsidRPr="0084258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</w:t>
              </w:r>
            </w:hyperlink>
          </w:p>
          <w:p w:rsidR="00C150A4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150A4" w:rsidRPr="0084258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ducation.yandex.ru/home/</w:t>
              </w:r>
            </w:hyperlink>
          </w:p>
          <w:p w:rsidR="00C150A4" w:rsidRDefault="00F32073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150A4" w:rsidRPr="0084258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  <w:p w:rsidR="00D21E88" w:rsidRPr="00ED09E9" w:rsidRDefault="00C150A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0A4">
              <w:rPr>
                <w:rFonts w:ascii="Times New Roman" w:hAnsi="Times New Roman"/>
                <w:sz w:val="24"/>
                <w:szCs w:val="24"/>
              </w:rPr>
              <w:t>https://www.mos.ru/city/projects/mesh/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21E88" w:rsidRPr="00ED09E9" w:rsidRDefault="00C150A4" w:rsidP="00935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bookmarkStart w:id="0" w:name="_GoBack"/>
            <w:bookmarkEnd w:id="0"/>
            <w:proofErr w:type="spellEnd"/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82B79"/>
    <w:rsid w:val="00090ABD"/>
    <w:rsid w:val="000915C2"/>
    <w:rsid w:val="00095304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4F9A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87899"/>
    <w:rsid w:val="002A50FA"/>
    <w:rsid w:val="002B294B"/>
    <w:rsid w:val="002C3428"/>
    <w:rsid w:val="002C35B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0131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D53E0"/>
    <w:rsid w:val="003E6833"/>
    <w:rsid w:val="003F234C"/>
    <w:rsid w:val="003F2412"/>
    <w:rsid w:val="004017C3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E7F1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64E68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6F6706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5351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A4AA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236CC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243A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150A4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448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5D14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1E88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51072"/>
    <w:rsid w:val="00E51E93"/>
    <w:rsid w:val="00E52089"/>
    <w:rsid w:val="00E53921"/>
    <w:rsid w:val="00E56308"/>
    <w:rsid w:val="00E60DFA"/>
    <w:rsid w:val="00E6176E"/>
    <w:rsid w:val="00E76B0A"/>
    <w:rsid w:val="00E85C1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2073"/>
    <w:rsid w:val="00F3297A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5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5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CB5D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hnenko/valua@mail.ru" TargetMode="External"/><Relationship Id="rId13" Type="http://schemas.openxmlformats.org/officeDocument/2006/relationships/hyperlink" Target="mailto:shelukhina1966@yandex.ru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akhnenko/valua@mail.ru" TargetMode="External"/><Relationship Id="rId7" Type="http://schemas.openxmlformats.org/officeDocument/2006/relationships/hyperlink" Target="mailto:makhnenko/valua@mail.ru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mailto:makhnenko/valua@mail.ru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levshina.evgenia@yandex.ru" TargetMode="External"/><Relationship Id="rId20" Type="http://schemas.openxmlformats.org/officeDocument/2006/relationships/hyperlink" Target="mailto:makhnenko/valu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vshina.evgenia@yandex.ru" TargetMode="External"/><Relationship Id="rId11" Type="http://schemas.openxmlformats.org/officeDocument/2006/relationships/hyperlink" Target="https://education.yandex.ru/home/" TargetMode="External"/><Relationship Id="rId24" Type="http://schemas.openxmlformats.org/officeDocument/2006/relationships/hyperlink" Target="https://education.yandex.ru/home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uchi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mailto:levshina.evgeni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hatsapp.com" TargetMode="External"/><Relationship Id="rId14" Type="http://schemas.openxmlformats.org/officeDocument/2006/relationships/hyperlink" Target="mailto:makhnenko/valua@mail.ru" TargetMode="External"/><Relationship Id="rId22" Type="http://schemas.openxmlformats.org/officeDocument/2006/relationships/hyperlink" Target="https://www.whatsapp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FC40-1979-481A-83D4-75BB7F57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Людмила Курилина</cp:lastModifiedBy>
  <cp:revision>5</cp:revision>
  <cp:lastPrinted>2019-11-07T12:04:00Z</cp:lastPrinted>
  <dcterms:created xsi:type="dcterms:W3CDTF">2020-04-01T17:34:00Z</dcterms:created>
  <dcterms:modified xsi:type="dcterms:W3CDTF">2020-04-01T17:49:00Z</dcterms:modified>
</cp:coreProperties>
</file>